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骚的英语老师】【完】</w:t>
      </w:r>
    </w:p>
    <w:p>
      <w:r>
        <w:t>高中一年级时，教我的英语老师是个女的。她叫王倩，二十七岁，长的非常性感，可是真正让人不能自控的，却是她那双白皙修长的大腿！</w:t>
      </w:r>
    </w:p>
    <w:p>
      <w:r>
        <w:t>她那双不是很丰满的胸部配着细小的腰部，常常使我们这些男同学无心上课，眼光全跟着她的３３Ｂ双峰移动着。偶而，王老师在弯腰时无意的穿帮也让我们大饱眼福。</w:t>
      </w:r>
    </w:p>
    <w:p>
      <w:r>
        <w:t>我也会常常故意的制造机会，去偷窥王老师的胸部和内裤。我会经常到她的办公室站着问问题。居高临下从领口望进去，整个乳房都一目了然。害我兴奋不已，几乎把精液射在裤子里头呢！</w:t>
      </w:r>
    </w:p>
    <w:p>
      <w:r>
        <w:t>至於看内裤，也是趁老师坐下来时，由下往上的方式偷窥着。我常常故意弄掉油笔、书本……任何的东西，因为老师喜欢穿那种女子网球运动员穿的裙子，所以窥视成功的机率很大。</w:t>
      </w:r>
    </w:p>
    <w:p>
      <w:r>
        <w:t>我就只能这样的偷偷摸摸的窥视着王老师，或在家中幻想和王老师做爱并手淫，直到了这一天…高一年级的暑假补课，我们是俩个班一个老师。所以给我们补英语的当然是这位性感的王老师了。她丈夫是警察，经常去执行任务，所以王老师总是一个人在家，所以很少能看到王老师非常高兴的时候，而且他们也没有孩子，开始我们还以为是他们不愿意要，可后来才知道她那个当警察的丈夫是个“废物”！哎，只能说这个男人没福分消受这样一个性感女神啊！这天，踢完足球后，在回家的途中我路过街口的超市，便进去买些饮料，居然意外地遇上王老师。我得知她搬到了旁边的楼居住，所以来这儿买些用品。我兴高采烈地陪着老师聊天，还帮她拿着刚买的用品，直至来到她的新家楼下。</w:t>
      </w:r>
    </w:p>
    <w:p>
      <w:r>
        <w:t>王老师说她随时都欢迎我到她家问问题，就算没事也可上去跟她聊聊天。可能是一个人住太无趣的缘故把！想到王老师那麽可怜，我为自己以前不尊重她的偷窥举动而感到羞耻。所以决定一吃完晚饭後，就立刻去老师家中复习课业，要把功课搞好，以感谢老师的期望。</w:t>
      </w:r>
    </w:p>
    <w:p>
      <w:r>
        <w:t>按门铃後，来开门的王老师穿着短裙和无肩Ｔ恤，头发还未干透，一看就是刚刚洗完澡。她似乎非常高兴看到我，并对我主动到她家来问问题感到很欣慰，拉着把我请了进去…王老师一边陪我复习、一边看自己的书，我有任何的不懂，她就立即地尽力解释着。我在这儿一天所学的，更远胜於自己个人在一个月里独自的努力啊！</w:t>
      </w:r>
    </w:p>
    <w:p>
      <w:r>
        <w:t>老师家的书房是不太大的，我们是相对着坐在上沙发的。这样，王老师会因为看书看得太入迷而导致姿势愈加随便。短小的裙子由於大腿的移动，经常会露出裙内的春光，这样我就可看到她那小小的白色内裤以及内裤边沿露出的少许阴毛。</w:t>
      </w:r>
    </w:p>
    <w:p>
      <w:r>
        <w:t>我虽然对自己这卑鄙的举动和不尊重感觉到无比的羞耻，但是偷窥的快感实在是太刺激了，令我不能自拔。我瞄了一会儿就觉得裤底内湿湿黏黏且凉凉的，只好借故称要上厕所。</w:t>
      </w:r>
    </w:p>
    <w:p>
      <w:r>
        <w:t>在厕所内擦拭乾净时，我看到了王老师置放在一旁的衣篮，里头尽是老师换洗的内衣裤。我的雄性荷尔蒙又使我乱了性、晕了头，竟然偷拿了她王老师的一条黑色丝质小内裤和另一套配对的黑色乳罩，然後把它们急促塞入自己的裤袋里，便赶紧回到书房去。</w:t>
      </w:r>
    </w:p>
    <w:p>
      <w:r>
        <w:t>我怕王老师怀疑，没过多久就推说天时已晚，不想再妨碍老师，得回家去了。没想到站起身时，王老师那小小的黑色丝质内裤竟然从我裤袋里溜滑而出，掉在地上！乳罩的黑色丝带也在我袋里悬挂露出来…王老师见了并没有责问我。她先是默默不语，然後才缓缓地拾起那条掉落在她面前的黑色小内裤。只见老师看了手中的内裤一眼，便拉起着我的右手，把小内裤塞在我手里。</w:t>
      </w:r>
    </w:p>
    <w:p>
      <w:r>
        <w:t>「来！阿文，收好它，别又弄掉了。以後…别再这样拿别人家的东西啦！这样做是不对的…」王老师温柔的说道。</w:t>
      </w:r>
    </w:p>
    <w:p>
      <w:r>
        <w:t>我的心中非常的不安，愧红着脸说不出话来，羞耻的低着头站在王老师面前。竟然被王老师看到了这不可见人的淫行，而且更惨的是，偷的正是她的内衣裤。我急得似乎要哭了出来…「别这样，老师并不介意、又没有要责备你！只不过…我想要让你知道这样做是错的！好了，阿文…也晚了，你快回家去吧！」王老师温柔的抚摸着我的头说着。</w:t>
      </w:r>
    </w:p>
    <w:p>
      <w:r>
        <w:t>「哦…哦……」我低声回着。</w:t>
      </w:r>
    </w:p>
    <w:p>
      <w:r>
        <w:t>我拿起书包，把内裤和乳罩拿好，塞到书包里边，便头也不回的直跑了回家…当天夜晚，我把自己锁在房间里。我连见到妈妈都有点怕，怕她会知道今天的事件。我真的无法想信自己竟然还会厚着脸，在王老师面前拿了她的内衣裤就跑回家。当时，是应该把它们还给王老师，并向她慎重道歉的！</w:t>
      </w:r>
    </w:p>
    <w:p>
      <w:r>
        <w:t>我坐在床上，看着手中的内衣裤，淫意又涌现心口。我缓缓地把它们紧贴着我的脸，深深地嗅着，并以这丝质内衣裤，温柔地摸擦着我的面部，哗！好柔软、好香啊…内衣裤上似乎还遗留着王老师的体香，特别是那条小内裤，香味由其的显现。丝质的内衣裤在我脸上闻着、擦着，我的小弟弟也无故的抬起了头，硬挺挺地在那等待着主人的下一步！它是多麽的炎热难挨，一直地在那儿抖跳着。</w:t>
      </w:r>
    </w:p>
    <w:p>
      <w:r>
        <w:t>我一只手握着留有淫秽味道的小内裤，紧贴着鼻深深地嗅着、另一只手把膨胀起的肉棒，放置在乳罩的双峰之间，然後把乳罩的两侧合起，包含着我那赤红的肉棒，用力地前前後後的抽送着。</w:t>
      </w:r>
    </w:p>
    <w:p>
      <w:r>
        <w:t>王老师的模样这时突然涌入了我的脑海里。老师正坐在她的办公桌上被我的阳具插的高潮迭起，就这样我把精液射到了老师的乳罩中！</w:t>
      </w:r>
    </w:p>
    <w:p>
      <w:r>
        <w:t>我躺在床上，庆幸着刚才没有把内衣裤还给王老师，不然，就没有机会感受到这欲仙欲死的自慰快感。想着、想着，就入梦俩。在那晚的梦里，我又遇到了王老师，理所当然的，当晚又遗精了…那天过后，我没再到老师家。我已无法再直接地面对她。在经过她居住的栋口时，我也绕道，情愿多走一大圈。</w:t>
      </w:r>
    </w:p>
    <w:p>
      <w:r>
        <w:t>一星期后，正是暑假补课开始的第一天，在课堂中，我一直保持着避开老师的眼光。一下课便匆匆忙忙地离开。</w:t>
      </w:r>
    </w:p>
    <w:p>
      <w:r>
        <w:t>「阿文…阿文！慢着走…老师有话想跟你说。」王老师把我喊住。</w:t>
      </w:r>
    </w:p>
    <w:p>
      <w:r>
        <w:t>「我…我得赶时间，对不起啊！」我胡乱地回道。</w:t>
      </w:r>
    </w:p>
    <w:p>
      <w:r>
        <w:t>「嗯…这样吧！既然你有急事我也不耽误你。那请你今晚过来我家，到时我再跟你谈谈吧！我等你啊…」王老师温柔的说着。</w:t>
      </w:r>
    </w:p>
    <w:p>
      <w:r>
        <w:t>「这…好吧！我晚餐过后就来您家。」我没法只好答应着。</w:t>
      </w:r>
    </w:p>
    <w:p>
      <w:r>
        <w:t>我晚饭一过后，便立即拿了书包往王老师家奔去。反正也避不了多久的，就看看老师想如何处理吧…到达老师家时，她还是跟第一次一样，为我倒了杯热茶後，便开始坐在沙发上帮我解答疑惑，什麽也没提起。我就这样地熬过了一个半小时，这期间对我而言，就有如一万年啊！</w:t>
      </w:r>
    </w:p>
    <w:p>
      <w:r>
        <w:t>「嗯…阿文，你今天不上厕所吗？」王老师这时突然吐出了一句令我震荡的话。</w:t>
      </w:r>
    </w:p>
    <w:p>
      <w:r>
        <w:t>「我…我…不急…无须用…用厕所…」我吃吃的回道。</w:t>
      </w:r>
    </w:p>
    <w:p>
      <w:r>
        <w:t>「唉！…真遗憾！老师…今晚还特地为你…预备了一套白色的呢！」老师的这一句话比刚才更加令我震荡，并惊讶着。</w:t>
      </w:r>
    </w:p>
    <w:p>
      <w:r>
        <w:t>「什…什麽…白…白色…」我假装听不懂老师的话。</w:t>
      </w:r>
    </w:p>
    <w:p>
      <w:r>
        <w:t>「阿文，我要你老实地告诉老师。那晚回家后，你…有拿着老师的内衣裤…来手淫吗？」老师直接了当的问着我。</w:t>
      </w:r>
    </w:p>
    <w:p>
      <w:r>
        <w:t>「我…我……有……」我无法在老师直叮着我不放的眼光下撒谎。</w:t>
      </w:r>
    </w:p>
    <w:p>
      <w:r>
        <w:t>「那麽…手淫时…是…是否…有想着…老…老师呢？」老师的脸开始赤红着，声音也逐渐地颤抖起来。</w:t>
      </w:r>
    </w:p>
    <w:p>
      <w:r>
        <w:t>「…有……有的……」我的声量也更小了。</w:t>
      </w:r>
    </w:p>
    <w:p>
      <w:r>
        <w:t>「那…你…想现在跟老师做爱吗？」王老师断然地冒出这一句再次令我惊吓不己的话。</w:t>
      </w:r>
    </w:p>
    <w:p>
      <w:r>
        <w:t>我真不敢相信自己的耳朵，口半开着，却说不出一句话来！然而，老师就在这个时侯毅然地拉起了Ｔ恤扔在地上。她那一对迷人的少妇的嫩乳因此出现我眼前，并把它们紧贴着我的胸前，上上下下的摩擦着我因为喘气而起伏着的胸口上。我的阴茎马上硬挺起来！</w:t>
      </w:r>
    </w:p>
    <w:p>
      <w:r>
        <w:t>老师拉我的手去抚摸她的乳房，小嘴也贴了上来，舌头往我口里直打转搞弄着。她的主动态度令我兴奋非常，我真的连作梦也想不到会有这样的情景。我不管那麽多了，想也不想、迫不及待地一把抓着老师的短裙和内裤，猛力一拉，一举把它们都给褪了下来。</w:t>
      </w:r>
    </w:p>
    <w:p>
      <w:r>
        <w:t>望着她那茂盛的黑森林，我当然知道应该先爱抚及撩弄对方赤热的身体。别看我年龄轻轻，没有什么性经验。可这事我可了如指掌，没多一会儿王老师就进入状态了。</w:t>
      </w:r>
    </w:p>
    <w:p>
      <w:r>
        <w:t>我们两人的舌头彼此交卷纠缠，她那性感的双腿紧紧盘住我的腰部，她已经被我抚摸得湿透了。爱液流到了我的腹部，湿黏黏的！我把嘴唇向下移动，从脖子舔到胸部，当乳头被我含住时她振了一下。我一只手轻揉另一乳头，另一只手早已在禁区探险许久，手指不停挖掘那迷人的小缝，随着我的动作，从她的阴穴中流出越来越多的淫水，看样子老师已经准备让我攻进门内了…我把王老师把双脚摆到我肩头上，阴部就明显清楚地现在我面前。她的大阴唇很厚很肥嫩，阴毛也很浓密，淫水使阴户闪闪发亮的，好不迷死人啊！我使了一点力，拨开她那呈暗红色的小阴唇，湿答答的阴道深处也清悉可见，血红红的肉壁，好嫩好滑啊！</w:t>
      </w:r>
    </w:p>
    <w:p>
      <w:r>
        <w:t>太幸运了！以前偷窥时看到内裤就已经满足，而现在却可以光明正大的在如此近的距离靠近地欣赏着！这时，我已不急於进入老师体内，在淫意的指挥下，我低下头开始缓缓地舔弄老师的阴部，舌头在阴核上不停打转，怪异的淫水味塞满鼻间。</w:t>
      </w:r>
    </w:p>
    <w:p>
      <w:r>
        <w:t>老师的反应也很激烈，身体慢慢拱起腰部几乎悬空，喘息声越来越紧密大声。此时，淫荡的她充满野性的诱惑力，“文，你好会弄啊，老师不行了，快插进来啊，我……要……我要……”看到王老师已经难以自持，于是我重新抬起老师的双腿扛到肩上，手扶着肉棒在阴户外沾些爱液作为润滑剂，便慢慢挺入，“啊，好痛，你好……好大啊！”看到王老师这样，我当然也会怜香惜玉的，于是我再次减慢了插入的速度，直到完全末入後才开始动作…我慢慢地前进又后退着，先是让膨胀待冲的肉棒热身，也让老师温暖的阴道适应着摩擦感。然後，我开始越摇越快、越推越猛，采用九浅一深的方法，这时老师也歇斯底里地呻吟起来，并用双手爱抚着自己的乳房。</w:t>
      </w:r>
    </w:p>
    <w:p>
      <w:r>
        <w:t>我也感受到这一份的兴奋，更加使劲的抽插着老师的润穴！老师那滑润的阴道含包着我的大鸡巴，温暖湿润的肉壁紧紧地收缩着，夹得我更加地疯狂冲动，发飙的大力扭转晃摇着我的屁股冲刺着。这极度的快感让我永远都不想把老二从那窄紧的蜜穴里拔出来。可是，事与愿为，一心冲刺的我不久就高到了九重天，下身一震，颤了几颤，精液就喷入了王老师的体内。</w:t>
      </w:r>
    </w:p>
    <w:p>
      <w:r>
        <w:t>事后，我要王老师一起到浴室去冲洗。才洗了没一会，我又要求在那里做爱，“你的性欲可真强啊，这么快又要了”王老师说，让我歇歇啊，可最后她还是经不起我的软磨硬泡，同意了。</w:t>
      </w:r>
    </w:p>
    <w:p>
      <w:r>
        <w:t>这一次，老师双手抓住浴缸的边沿，双脚打开露出阴部和肛门，我一面从后将阴茎插入王老师的阴道、一面肆意地揉搓她那两颗坚挺的双乳。王老师的身体也热烈地摆动迎合着。</w:t>
      </w:r>
    </w:p>
    <w:p>
      <w:r>
        <w:t>「嗯…嗯嗯嗯…用力啊…啊啊…啊啊啊……」王老师边呻吟边叫着，越叫声越大、愈摇愈过瘾。“你好棒啊，比我丈夫强多了，老师好喜欢你啊，啊……啊。老师又要来了！”我的好学生，来啊，继续，继续……就这样，在浴室里，王老师被我六次送向高潮，我也持续了大概一小时才又射精。这一次还是射在老师的阴道内，看到从王老师阴道里缓缓流出的我的精液，我感到非常的满足，我甚至希望她能怀上一个我的孩子！</w:t>
      </w:r>
    </w:p>
    <w:p>
      <w:r>
        <w:t>过后，老师又帮我擦拭了身子，我们便一起躺在浴缸里，互相抚摸着对方直到十一点左右，我才依依不舍地离开了王老师家。当然，在临走前老师还把她刚才准备好的、且穿过的白色内衣裤送了给我。此后，我们还做十几次爱，都是在老师家中，有时甚至是在白天！</w:t>
      </w:r>
    </w:p>
    <w:p>
      <w:r>
        <w:t>就这样，我们的关系持续了三年，直到我上了大学，不过现在我们偶尔还是会在某个地方重温一下我们过去的快乐时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